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92B3" w14:textId="77777777" w:rsidR="004E5F0C" w:rsidRDefault="0000000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ractical 1</w:t>
      </w:r>
    </w:p>
    <w:p w14:paraId="1B6921D8" w14:textId="77777777" w:rsidR="004B377B" w:rsidRPr="004B377B" w:rsidRDefault="00000000" w:rsidP="004B377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IM: </w:t>
      </w:r>
      <w:r w:rsidR="004B377B" w:rsidRPr="004B37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mplement a program for Binary to Decimal Conversion and Decimal to</w:t>
      </w:r>
    </w:p>
    <w:p w14:paraId="6B57B9C0" w14:textId="2B442679" w:rsidR="004E5F0C" w:rsidRDefault="004B377B" w:rsidP="004B377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37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nary Conversion.</w:t>
      </w:r>
    </w:p>
    <w:p w14:paraId="3038D48D" w14:textId="77777777" w:rsidR="004B377B" w:rsidRDefault="004B377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F7DDD82" w14:textId="50FBE2F7" w:rsidR="004E5F0C" w:rsidRDefault="00A94237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GRAM:</w:t>
      </w:r>
    </w:p>
    <w:p w14:paraId="074B8B10" w14:textId="77777777" w:rsid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1B1417A" w14:textId="1F7C86C9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#include &lt;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stdio.h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&gt;</w:t>
      </w:r>
    </w:p>
    <w:p w14:paraId="1829BB0B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3F940AF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#include &lt;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math.h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&gt;</w:t>
      </w:r>
    </w:p>
    <w:p w14:paraId="5C332914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1BBC440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int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ToDecimal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long long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)</w:t>
      </w:r>
    </w:p>
    <w:p w14:paraId="0B6498E1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{</w:t>
      </w:r>
    </w:p>
    <w:p w14:paraId="2D49AA1C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int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0,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0, remainder;</w:t>
      </w:r>
    </w:p>
    <w:p w14:paraId="7E0FBAC0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while (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!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= 0)</w:t>
      </w:r>
    </w:p>
    <w:p w14:paraId="3C7C5C00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{</w:t>
      </w:r>
    </w:p>
    <w:p w14:paraId="09E23668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remainder =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% 10;</w:t>
      </w:r>
    </w:p>
    <w:p w14:paraId="464DF56B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/= 10;</w:t>
      </w:r>
    </w:p>
    <w:p w14:paraId="37CCE835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+= remainder * </w:t>
      </w:r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pow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2,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);</w:t>
      </w:r>
    </w:p>
    <w:p w14:paraId="4AF50707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++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;</w:t>
      </w:r>
    </w:p>
    <w:p w14:paraId="351B8637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}</w:t>
      </w:r>
    </w:p>
    <w:p w14:paraId="7BF8AA51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return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;</w:t>
      </w:r>
    </w:p>
    <w:p w14:paraId="0DAAEA6D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14:paraId="70F01AF5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long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long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ToBinary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int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)</w:t>
      </w:r>
    </w:p>
    <w:p w14:paraId="46470E28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{</w:t>
      </w:r>
    </w:p>
    <w:p w14:paraId="2EF6F6C3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long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long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0;</w:t>
      </w:r>
    </w:p>
    <w:p w14:paraId="536575B3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int remainder,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1;</w:t>
      </w:r>
    </w:p>
    <w:p w14:paraId="76612C37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while (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!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= 0)</w:t>
      </w:r>
    </w:p>
    <w:p w14:paraId="08EA322B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{</w:t>
      </w:r>
    </w:p>
    <w:p w14:paraId="1B935C96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remainder =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% 2;</w:t>
      </w:r>
    </w:p>
    <w:p w14:paraId="7F53AC79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/= 2;</w:t>
      </w:r>
    </w:p>
    <w:p w14:paraId="480C90D2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+= remainder *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;</w:t>
      </w:r>
    </w:p>
    <w:p w14:paraId="251CB3AA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*= 10;</w:t>
      </w:r>
    </w:p>
    <w:p w14:paraId="59253F66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}</w:t>
      </w:r>
    </w:p>
    <w:p w14:paraId="04FE0034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return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;</w:t>
      </w:r>
    </w:p>
    <w:p w14:paraId="1F5A7DB2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14:paraId="6D94CEFB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int </w:t>
      </w:r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main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)</w:t>
      </w:r>
    </w:p>
    <w:p w14:paraId="00D571AB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{</w:t>
      </w:r>
    </w:p>
    <w:p w14:paraId="1776519D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int choice;</w:t>
      </w:r>
    </w:p>
    <w:p w14:paraId="3125B91F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Choose conversion:\n");</w:t>
      </w:r>
    </w:p>
    <w:p w14:paraId="0F3BAB60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1. Binary to Decimal\n");</w:t>
      </w:r>
    </w:p>
    <w:p w14:paraId="7F2A3A2E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 xml:space="preserve">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2. Decimal to Binary\n");</w:t>
      </w:r>
    </w:p>
    <w:p w14:paraId="1206F707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scan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%d", &amp;choice);</w:t>
      </w:r>
    </w:p>
    <w:p w14:paraId="303F9099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if (choice == 1)</w:t>
      </w:r>
    </w:p>
    <w:p w14:paraId="119B1B3F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{</w:t>
      </w:r>
    </w:p>
    <w:p w14:paraId="0670F550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long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long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;</w:t>
      </w:r>
    </w:p>
    <w:p w14:paraId="367FC518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Enter a binary number: ");</w:t>
      </w:r>
    </w:p>
    <w:p w14:paraId="5EB90B0D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scan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%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lld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, &amp;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);</w:t>
      </w:r>
    </w:p>
    <w:p w14:paraId="7BE9C9AF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"Decimal equivalent: %d\n",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ToDecimal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binary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));</w:t>
      </w:r>
    </w:p>
    <w:p w14:paraId="52EB4837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}</w:t>
      </w:r>
    </w:p>
    <w:p w14:paraId="273E59BF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else if (choice == 2)</w:t>
      </w:r>
    </w:p>
    <w:p w14:paraId="1E05C037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{</w:t>
      </w:r>
    </w:p>
    <w:p w14:paraId="5DABD0ED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int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;</w:t>
      </w:r>
    </w:p>
    <w:p w14:paraId="237AF0DC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Enter a decimal number: ");</w:t>
      </w:r>
    </w:p>
    <w:p w14:paraId="3E76FCD1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scan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%d", &amp;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);</w:t>
      </w:r>
    </w:p>
    <w:p w14:paraId="75CDB00B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Binary equivalent: %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lld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\n", 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ToBinary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cimalNumber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));</w:t>
      </w:r>
    </w:p>
    <w:p w14:paraId="6EE79931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}</w:t>
      </w:r>
    </w:p>
    <w:p w14:paraId="45ECEF1A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else</w:t>
      </w:r>
    </w:p>
    <w:p w14:paraId="2D9D8D7E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{</w:t>
      </w:r>
    </w:p>
    <w:p w14:paraId="1049D479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f</w:t>
      </w:r>
      <w:proofErr w:type="spell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"Invalid choice\n");</w:t>
      </w:r>
    </w:p>
    <w:p w14:paraId="7B68D42F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}</w:t>
      </w:r>
    </w:p>
    <w:p w14:paraId="7FA1120C" w14:textId="77777777" w:rsidR="004B377B" w:rsidRPr="004B377B" w:rsidRDefault="004B377B" w:rsidP="004B377B">
      <w:pPr>
        <w:spacing w:after="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return 0;</w:t>
      </w:r>
    </w:p>
    <w:p w14:paraId="7E3DB7F2" w14:textId="7C20CBDE" w:rsidR="004E5F0C" w:rsidRPr="004B377B" w:rsidRDefault="004B377B" w:rsidP="004B377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4B377B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14:paraId="6483862C" w14:textId="77777777" w:rsidR="004B377B" w:rsidRDefault="004B377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0C6AB1D" w14:textId="599D14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TPUT:</w:t>
      </w:r>
    </w:p>
    <w:p w14:paraId="009F361B" w14:textId="4276AE8C" w:rsidR="004E5F0C" w:rsidRDefault="001D21E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377B">
        <w:rPr>
          <w:noProof/>
          <w:color w:val="000000" w:themeColor="text1"/>
        </w:rPr>
        <w:drawing>
          <wp:anchor distT="114300" distB="114300" distL="114300" distR="114300" simplePos="0" relativeHeight="251658240" behindDoc="0" locked="0" layoutInCell="1" hidden="0" allowOverlap="1" wp14:anchorId="0D8CE240" wp14:editId="1A1FB12C">
            <wp:simplePos x="0" y="0"/>
            <wp:positionH relativeFrom="margin">
              <wp:align>left</wp:align>
            </wp:positionH>
            <wp:positionV relativeFrom="paragraph">
              <wp:posOffset>46008</wp:posOffset>
            </wp:positionV>
            <wp:extent cx="2805545" cy="1348740"/>
            <wp:effectExtent l="0" t="0" r="0" b="381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01" cy="1349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B509E" w14:textId="0A10D2E1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80C10D" w14:textId="2384D2C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7AD448" w14:textId="7D296AF0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2EAFB7" w14:textId="24C3AB7A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8BE748" w14:textId="0DDE8328" w:rsidR="004B377B" w:rsidRDefault="004B377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A686E7D" w14:textId="62CC25B6" w:rsidR="004B377B" w:rsidRPr="001D21EE" w:rsidRDefault="001D21EE" w:rsidP="001D21EE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D21EE"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CCFAB7B" wp14:editId="27CBC348">
            <wp:extent cx="2805430" cy="1392382"/>
            <wp:effectExtent l="0" t="0" r="0" b="0"/>
            <wp:docPr id="1943157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57941" name="Picture 19431579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32" cy="14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C5FC" w14:textId="4F0F5741" w:rsidR="004E5F0C" w:rsidRDefault="00000000" w:rsidP="001D21E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Practical 2</w:t>
      </w:r>
    </w:p>
    <w:p w14:paraId="3CEEB9F7" w14:textId="77777777" w:rsidR="00A94237" w:rsidRPr="00A94237" w:rsidRDefault="00000000" w:rsidP="00A942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proofErr w:type="spellStart"/>
      <w:r w:rsidR="00A94237" w:rsidRPr="00A94237">
        <w:rPr>
          <w:rFonts w:ascii="Times New Roman" w:eastAsia="Times New Roman" w:hAnsi="Times New Roman" w:cs="Times New Roman"/>
          <w:b/>
          <w:sz w:val="28"/>
          <w:szCs w:val="28"/>
        </w:rPr>
        <w:t>Analyze</w:t>
      </w:r>
      <w:proofErr w:type="spellEnd"/>
      <w:r w:rsidR="00A94237" w:rsidRPr="00A94237">
        <w:rPr>
          <w:rFonts w:ascii="Times New Roman" w:eastAsia="Times New Roman" w:hAnsi="Times New Roman" w:cs="Times New Roman"/>
          <w:b/>
          <w:sz w:val="28"/>
          <w:szCs w:val="28"/>
        </w:rPr>
        <w:t xml:space="preserve"> basic architecture of 8085 and write the working of 8085</w:t>
      </w:r>
    </w:p>
    <w:p w14:paraId="5B19B5F6" w14:textId="2D6115DE" w:rsidR="004E5F0C" w:rsidRDefault="00A94237" w:rsidP="00A942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237">
        <w:rPr>
          <w:rFonts w:ascii="Times New Roman" w:eastAsia="Times New Roman" w:hAnsi="Times New Roman" w:cs="Times New Roman"/>
          <w:b/>
          <w:sz w:val="28"/>
          <w:szCs w:val="28"/>
        </w:rPr>
        <w:t>GNUsim8085.</w:t>
      </w:r>
    </w:p>
    <w:p w14:paraId="4ACA1EB2" w14:textId="77777777" w:rsidR="00A94237" w:rsidRDefault="00A9423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668B51" w14:textId="19030407" w:rsidR="004E5F0C" w:rsidRDefault="00A94237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:</w:t>
      </w:r>
    </w:p>
    <w:p w14:paraId="535FCFAB" w14:textId="77777777" w:rsidR="00A94237" w:rsidRDefault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B59F2" w14:textId="23BE3764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Arra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B6899C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Sca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C9E057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04C11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lass Second {</w:t>
      </w:r>
    </w:p>
    <w:p w14:paraId="7762E637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ublic static 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826B51B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n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ystem.in);</w:t>
      </w:r>
    </w:p>
    <w:p w14:paraId="6FFEA0A7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ew int[10];</w:t>
      </w:r>
    </w:p>
    <w:p w14:paraId="16660A53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6DC1B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10 Digits");</w:t>
      </w:r>
    </w:p>
    <w:p w14:paraId="1356DC5E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0AC7D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1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{</w:t>
      </w:r>
    </w:p>
    <w:p w14:paraId="5FF5DC93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while(tru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</w:p>
    <w:p w14:paraId="761BD0D6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ry {</w:t>
      </w:r>
    </w:p>
    <w:p w14:paraId="24278EFD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CA55375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0D7F774A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catch (Exception err) {</w:t>
      </w:r>
    </w:p>
    <w:p w14:paraId="6E1005CE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Invalid Input " +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rr.getMessag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77BBAB51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5A82973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4F4B17B0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ED89EF8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7575661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98940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s.s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9333711" w14:textId="77777777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9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-){</w:t>
      </w:r>
    </w:p>
    <w:p w14:paraId="0CD44059" w14:textId="739F3B92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5B56083" w14:textId="5C5EC79A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A4454AF" w14:textId="435594EF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A71A847" w14:textId="77FF1904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1E84E2" w14:textId="77777777" w:rsidR="00A94237" w:rsidRDefault="00A9423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44D630" w14:textId="2162D15A" w:rsidR="00A94237" w:rsidRDefault="00A9423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515215" w14:textId="51B9FFBA" w:rsidR="004E5F0C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14:paraId="12A3B8D1" w14:textId="3B1C44C6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61B10A8" wp14:editId="46873400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343400" cy="807058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07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3ADC0D" w14:textId="37E7EE09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36F78ECC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9C89C0D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2BA987C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7F5F136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5581D43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819CECF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8F82C39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B7F2E33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5888011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9B4DF43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E08823B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6791C12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20CCA3E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3397B06" w14:textId="77777777" w:rsidR="00A94237" w:rsidRDefault="00A942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BC6C280" w14:textId="3BA9B62F" w:rsidR="004E5F0C" w:rsidRDefault="0000000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Practical 3</w:t>
      </w:r>
    </w:p>
    <w:p w14:paraId="73207E4A" w14:textId="7E6032E2" w:rsidR="004E5F0C" w:rsidRDefault="00000000" w:rsidP="00A942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r w:rsidR="00A94237" w:rsidRPr="00A94237">
        <w:rPr>
          <w:rFonts w:ascii="Times New Roman" w:eastAsia="Times New Roman" w:hAnsi="Times New Roman" w:cs="Times New Roman"/>
          <w:b/>
          <w:sz w:val="28"/>
          <w:szCs w:val="28"/>
        </w:rPr>
        <w:t>Write an assembly language code in GNUsim8085 to implement data transfer</w:t>
      </w:r>
      <w:r w:rsidR="00A942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4237" w:rsidRPr="00A94237">
        <w:rPr>
          <w:rFonts w:ascii="Times New Roman" w:eastAsia="Times New Roman" w:hAnsi="Times New Roman" w:cs="Times New Roman"/>
          <w:b/>
          <w:sz w:val="28"/>
          <w:szCs w:val="28"/>
        </w:rPr>
        <w:t>instruction. (</w:t>
      </w:r>
      <w:proofErr w:type="gramStart"/>
      <w:r w:rsidR="00A94237" w:rsidRPr="00A94237">
        <w:rPr>
          <w:rFonts w:ascii="Times New Roman" w:eastAsia="Times New Roman" w:hAnsi="Times New Roman" w:cs="Times New Roman"/>
          <w:b/>
          <w:sz w:val="28"/>
          <w:szCs w:val="28"/>
        </w:rPr>
        <w:t>HINT :</w:t>
      </w:r>
      <w:proofErr w:type="gramEnd"/>
      <w:r w:rsidR="00A94237" w:rsidRPr="00A94237">
        <w:rPr>
          <w:rFonts w:ascii="Times New Roman" w:eastAsia="Times New Roman" w:hAnsi="Times New Roman" w:cs="Times New Roman"/>
          <w:b/>
          <w:sz w:val="28"/>
          <w:szCs w:val="28"/>
        </w:rPr>
        <w:t xml:space="preserve"> MOV, MVI, LXI, LDAX, LDA, STA, STAX)</w:t>
      </w:r>
    </w:p>
    <w:p w14:paraId="4099DC43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A3C816" w14:textId="119C4F4B" w:rsidR="004E5F0C" w:rsidRDefault="00A9423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:</w:t>
      </w:r>
    </w:p>
    <w:p w14:paraId="768D5248" w14:textId="77777777" w:rsid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5B2DA" w14:textId="02E717EB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4237">
        <w:rPr>
          <w:rFonts w:ascii="Times New Roman" w:eastAsia="Times New Roman" w:hAnsi="Times New Roman" w:cs="Times New Roman"/>
          <w:sz w:val="24"/>
          <w:szCs w:val="24"/>
        </w:rPr>
        <w:t>jmp</w:t>
      </w:r>
      <w:proofErr w:type="spell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14:paraId="30AB4F1B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686AA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start: NOP        </w:t>
      </w:r>
    </w:p>
    <w:p w14:paraId="10690905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88BAF74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LXI H, 2000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>H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Load immediate value 2000H into register pair HL</w:t>
      </w:r>
    </w:p>
    <w:p w14:paraId="11D6B62E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MVI A, 45H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Move immediate value 45H into accumulator</w:t>
      </w:r>
    </w:p>
    <w:p w14:paraId="7517CFA9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STA 2002H 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Store the value in accumulator (45H) into memory address 2002H</w:t>
      </w:r>
    </w:p>
    <w:p w14:paraId="2D867524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A48AB8A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MOV B, A  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Move the value in accumulator (45H) to register B</w:t>
      </w:r>
    </w:p>
    <w:p w14:paraId="70E98F38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MOV A, M  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Move the contents of memory address pointed by HL to register A</w:t>
      </w:r>
    </w:p>
    <w:p w14:paraId="4B283920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MOV M, A  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Move the contents of register A to memory address pointed by HL</w:t>
      </w:r>
    </w:p>
    <w:p w14:paraId="61245C1C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MOV A, B  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Move the contents of register B to accumulator (Corrected)</w:t>
      </w:r>
    </w:p>
    <w:p w14:paraId="4AEE960F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DFF88E7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LXI D, 2005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>H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Load immediate value 2005H into register pair DE</w:t>
      </w:r>
    </w:p>
    <w:p w14:paraId="0F33DC63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LDAX D    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Load the data from memory address pointed to by DE (2005H) into accumulator</w:t>
      </w:r>
    </w:p>
    <w:p w14:paraId="539A8CF8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STAX B    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Store the value in accumulator to memory address pointed to by BC</w:t>
      </w:r>
    </w:p>
    <w:p w14:paraId="6B1ED91D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97C1144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MVI A, 3AH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Move immediate value 3AH into accumulator</w:t>
      </w:r>
    </w:p>
    <w:p w14:paraId="47AF2E8D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STAX D    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Store the value in accumulator to memory address pointed to by DE</w:t>
      </w:r>
    </w:p>
    <w:p w14:paraId="2699B0B0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LDA 2005H   </w:t>
      </w:r>
      <w:proofErr w:type="gramStart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Load the data from memory address 2005H into accumulator</w:t>
      </w:r>
    </w:p>
    <w:p w14:paraId="711C2521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950FB" w14:textId="77777777" w:rsidR="00A94237" w:rsidRPr="00A94237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F54C1E" w14:textId="49349FE6" w:rsidR="004E5F0C" w:rsidRDefault="00A94237" w:rsidP="00A94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37">
        <w:rPr>
          <w:rFonts w:ascii="Times New Roman" w:eastAsia="Times New Roman" w:hAnsi="Times New Roman" w:cs="Times New Roman"/>
          <w:sz w:val="24"/>
          <w:szCs w:val="24"/>
        </w:rPr>
        <w:t xml:space="preserve">HLT           </w:t>
      </w:r>
    </w:p>
    <w:p w14:paraId="6F75FCD4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13A5E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8EA9C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D40EF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0D7A1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948F9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D21F78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C899C3" w14:textId="5E9164BA" w:rsidR="004E5F0C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14:paraId="6A6518CE" w14:textId="77777777" w:rsidR="001D21EE" w:rsidRDefault="001D21EE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14:paraId="01BFAA28" w14:textId="06DDF0A5" w:rsidR="004E5F0C" w:rsidRDefault="001D21E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21E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B65A477" wp14:editId="4107D45B">
            <wp:extent cx="2411434" cy="1184564"/>
            <wp:effectExtent l="0" t="0" r="8255" b="0"/>
            <wp:docPr id="2042514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14227" name="Picture 20425142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4" cy="1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6B9E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0050E2" w14:textId="6295639B" w:rsidR="004E5F0C" w:rsidRDefault="001D21E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21E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81B2DC4" wp14:editId="3B1C5D7A">
            <wp:extent cx="2399003" cy="1233054"/>
            <wp:effectExtent l="0" t="0" r="1905" b="5715"/>
            <wp:docPr id="939573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73085" name="Picture 9395730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44" cy="1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DFB1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31713A" w14:textId="508A14D2" w:rsidR="004E5F0C" w:rsidRPr="001D21EE" w:rsidRDefault="001D21E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21E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7299DD4" wp14:editId="297690F0">
            <wp:extent cx="3427995" cy="3325091"/>
            <wp:effectExtent l="0" t="0" r="1270" b="8890"/>
            <wp:docPr id="1187637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3707" name="Picture 1187637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45" cy="33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E557ACD" wp14:editId="1258A103">
            <wp:extent cx="2149026" cy="2209992"/>
            <wp:effectExtent l="0" t="0" r="3810" b="0"/>
            <wp:docPr id="12240865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86552" name="Picture 1224086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DCDA" w14:textId="77777777" w:rsidR="001D21EE" w:rsidRDefault="001D21E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0DE8A05" w14:textId="77777777" w:rsidR="00C1757C" w:rsidRDefault="00C1757C" w:rsidP="001D21E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4D1956F" w14:textId="149630E5" w:rsidR="004E5F0C" w:rsidRDefault="00000000" w:rsidP="001D21E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Practical 4</w:t>
      </w:r>
    </w:p>
    <w:p w14:paraId="77DB9D05" w14:textId="77777777" w:rsidR="00A94237" w:rsidRPr="00A94237" w:rsidRDefault="00000000" w:rsidP="00A942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r w:rsidR="00A94237" w:rsidRPr="00A94237">
        <w:rPr>
          <w:rFonts w:ascii="Times New Roman" w:eastAsia="Times New Roman" w:hAnsi="Times New Roman" w:cs="Times New Roman"/>
          <w:b/>
          <w:sz w:val="28"/>
          <w:szCs w:val="28"/>
        </w:rPr>
        <w:t>Write an assembly language code in GNUsim8085 to perform various</w:t>
      </w:r>
    </w:p>
    <w:p w14:paraId="275EBB96" w14:textId="3ED06A44" w:rsidR="004E5F0C" w:rsidRDefault="00A94237" w:rsidP="00A942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237">
        <w:rPr>
          <w:rFonts w:ascii="Times New Roman" w:eastAsia="Times New Roman" w:hAnsi="Times New Roman" w:cs="Times New Roman"/>
          <w:b/>
          <w:sz w:val="28"/>
          <w:szCs w:val="28"/>
        </w:rPr>
        <w:t>arithmetic operations.</w:t>
      </w:r>
      <w:r w:rsidR="002F209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84F317F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AC455" w14:textId="18A04DDB" w:rsidR="004E5F0C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:</w:t>
      </w:r>
    </w:p>
    <w:p w14:paraId="4E882DBE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3D944F" w14:textId="258A87CB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2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) Addition of two 8-bit numbers and also maintain carry registers</w:t>
      </w:r>
    </w:p>
    <w:p w14:paraId="5A682C28" w14:textId="77777777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07F15" w14:textId="03BF3BDC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sz w:val="24"/>
          <w:szCs w:val="24"/>
        </w:rPr>
        <w:t>start: NOP</w:t>
      </w:r>
    </w:p>
    <w:p w14:paraId="0E68288A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7FCCA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 MVI A, 1</w:t>
      </w:r>
      <w:proofErr w:type="gramStart"/>
      <w:r w:rsidRPr="002F2092">
        <w:rPr>
          <w:rFonts w:ascii="Times New Roman" w:eastAsia="Times New Roman" w:hAnsi="Times New Roman" w:cs="Times New Roman"/>
          <w:sz w:val="24"/>
          <w:szCs w:val="24"/>
        </w:rPr>
        <w:t>FH ;</w:t>
      </w:r>
      <w:proofErr w:type="gramEnd"/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Load maximum value (255) into accumulator</w:t>
      </w:r>
    </w:p>
    <w:p w14:paraId="7AD9B63C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 MVI B, 01H  </w:t>
      </w:r>
      <w:proofErr w:type="gramStart"/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Load 1 into register B (for simplicity, adding 1)</w:t>
      </w:r>
    </w:p>
    <w:p w14:paraId="0D31085F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ADFA2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 ADD B       </w:t>
      </w:r>
      <w:proofErr w:type="gramStart"/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Add the content of register B to accumulator</w:t>
      </w:r>
    </w:p>
    <w:p w14:paraId="7B020963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 MOV C, A    </w:t>
      </w:r>
      <w:proofErr w:type="gramStart"/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sz w:val="24"/>
          <w:szCs w:val="24"/>
        </w:rPr>
        <w:t xml:space="preserve"> Move the result to register C</w:t>
      </w:r>
    </w:p>
    <w:p w14:paraId="182F1C5E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86105" w14:textId="6260104C" w:rsidR="004E5F0C" w:rsidRDefault="002F2092" w:rsidP="002F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sz w:val="24"/>
          <w:szCs w:val="24"/>
        </w:rPr>
        <w:t>HLT</w:t>
      </w:r>
    </w:p>
    <w:p w14:paraId="74589D0B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DEA55A" w14:textId="6972CE13" w:rsidR="004E5F0C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7E7A51CC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A0F2BA" w14:textId="585162BA" w:rsidR="004E5F0C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21E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114300" distB="114300" distL="114300" distR="114300" wp14:anchorId="54823C7B" wp14:editId="359CAE19">
            <wp:extent cx="2376055" cy="2652423"/>
            <wp:effectExtent l="0" t="0" r="571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78" cy="2716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D21EE" w:rsidRPr="001D21E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                      </w:t>
      </w:r>
      <w:r w:rsidR="001D21EE" w:rsidRPr="001D21E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59CFF7" wp14:editId="1E1D8F0A">
            <wp:extent cx="2164268" cy="1135478"/>
            <wp:effectExtent l="0" t="0" r="7620" b="7620"/>
            <wp:docPr id="198899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9033" name="Picture 1988990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8788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3874EC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6D7A7C" w14:textId="77777777" w:rsidR="001D21EE" w:rsidRDefault="001D21E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EA8024" w14:textId="56CFC2B5" w:rsidR="004E5F0C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2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) Addition of two 16-bit numbers (with and without carry)</w:t>
      </w:r>
    </w:p>
    <w:p w14:paraId="04984881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EACAB3" w14:textId="197601C5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ith Carry:</w:t>
      </w:r>
    </w:p>
    <w:p w14:paraId="1B781C10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5DF4F9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2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TART:  NOP            </w:t>
      </w:r>
    </w:p>
    <w:p w14:paraId="0B8BA77D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A50E47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LXI B, 0FFFH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Load first number (0x3412) into BC pair</w:t>
      </w:r>
    </w:p>
    <w:p w14:paraId="62215F2E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LXI D, 00FFH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Load second number (0x7856) into DE pair</w:t>
      </w:r>
    </w:p>
    <w:p w14:paraId="354D5A0D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84859A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MOV A, C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 least significant byte to A</w:t>
      </w:r>
    </w:p>
    <w:p w14:paraId="3E065FD4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ADD E   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Add least significant byte to A</w:t>
      </w:r>
    </w:p>
    <w:p w14:paraId="15971DA9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MOV C, A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Store result back into C</w:t>
      </w:r>
    </w:p>
    <w:p w14:paraId="6159A779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7AA6F2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MOV A, B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 most significant byte of first number to A</w:t>
      </w:r>
    </w:p>
    <w:p w14:paraId="47637186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ADC D   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Add with carry (from previous addition) to A</w:t>
      </w:r>
    </w:p>
    <w:p w14:paraId="4D06F2D4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MOV B, A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Store result back into B</w:t>
      </w:r>
    </w:p>
    <w:p w14:paraId="1E9E7DFE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65C9F6" w14:textId="41543DFC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HLT</w:t>
      </w:r>
    </w:p>
    <w:p w14:paraId="7C789279" w14:textId="7CC3CF62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8F9678" w14:textId="4AA04093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115E20A5" w14:textId="772A67E7" w:rsidR="001D21EE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21E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26840E" wp14:editId="1607CF2F">
            <wp:simplePos x="0" y="0"/>
            <wp:positionH relativeFrom="page">
              <wp:posOffset>3777343</wp:posOffset>
            </wp:positionH>
            <wp:positionV relativeFrom="page">
              <wp:posOffset>5334000</wp:posOffset>
            </wp:positionV>
            <wp:extent cx="2019300" cy="1082675"/>
            <wp:effectExtent l="0" t="0" r="0" b="3175"/>
            <wp:wrapSquare wrapText="bothSides"/>
            <wp:docPr id="8238708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70862" name="Picture 8238708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F71C3" w14:textId="40222D98" w:rsidR="008B319D" w:rsidRDefault="001D21EE" w:rsidP="002F2092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D21E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8F9598" wp14:editId="6911CD56">
            <wp:extent cx="2164268" cy="1104996"/>
            <wp:effectExtent l="0" t="0" r="7620" b="0"/>
            <wp:docPr id="12169098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09873" name="Picture 12169098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                                     </w:t>
      </w:r>
    </w:p>
    <w:p w14:paraId="0B147BF5" w14:textId="7ABFCB0F" w:rsidR="008B319D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8B319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18C680" wp14:editId="7EA6D5C7">
            <wp:simplePos x="0" y="0"/>
            <wp:positionH relativeFrom="page">
              <wp:posOffset>3808186</wp:posOffset>
            </wp:positionH>
            <wp:positionV relativeFrom="page">
              <wp:posOffset>6654437</wp:posOffset>
            </wp:positionV>
            <wp:extent cx="1774800" cy="1882800"/>
            <wp:effectExtent l="0" t="0" r="0" b="3175"/>
            <wp:wrapSquare wrapText="bothSides"/>
            <wp:docPr id="5455638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63873" name="Picture 5455638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4AE71" w14:textId="5390F2CF" w:rsidR="008B319D" w:rsidRDefault="008B319D" w:rsidP="002F2092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2A160BAB" w14:textId="79FB9BF0" w:rsidR="008B319D" w:rsidRDefault="008B319D" w:rsidP="002F2092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185CE6C9" w14:textId="53C1C3B4" w:rsidR="001D21EE" w:rsidRDefault="001D21EE" w:rsidP="002F2092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D21E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7F0040" wp14:editId="5A733E0B">
            <wp:extent cx="2232853" cy="1135478"/>
            <wp:effectExtent l="0" t="0" r="0" b="7620"/>
            <wp:docPr id="538419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1995" name="Picture 538419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5E37673" w14:textId="4396B0B9" w:rsidR="001D21EE" w:rsidRDefault="001D21EE" w:rsidP="002F2092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2A5607AF" w14:textId="11BFDE92" w:rsidR="008B319D" w:rsidRDefault="008B319D" w:rsidP="002F2092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70223C71" w14:textId="578723A5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Without Carry:</w:t>
      </w:r>
    </w:p>
    <w:p w14:paraId="08A36E24" w14:textId="118E5251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4FD8CA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START: NOP   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No operation, simply a placeholder label</w:t>
      </w:r>
    </w:p>
    <w:p w14:paraId="7D3CB497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E904B0" w14:textId="4861D4F4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LXI H, 0123H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Load immediate value 0123H into the HL register pair</w:t>
      </w:r>
    </w:p>
    <w:p w14:paraId="326582EB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LXI D, 0024H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Load immediate value 0024H into the DE register pair</w:t>
      </w:r>
    </w:p>
    <w:p w14:paraId="7B5C46F0" w14:textId="18E1B12B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1A4FAA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DAD D       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Add the value stored in DE to the value stored in HL,</w:t>
      </w:r>
    </w:p>
    <w:p w14:paraId="726EE494" w14:textId="503F9B40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</w:p>
    <w:p w14:paraId="222B3681" w14:textId="14B95FAC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HLT         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Halt execution</w:t>
      </w:r>
    </w:p>
    <w:p w14:paraId="6B42A909" w14:textId="500D2354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68F2AD" w14:textId="74AE05CD" w:rsidR="008B319D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46F59030" w14:textId="6C3D882C" w:rsidR="008B319D" w:rsidRDefault="008B319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5F2AC3EE" w14:textId="6231811A" w:rsidR="008B319D" w:rsidRDefault="00C1757C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8B319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BAA113" wp14:editId="2994ECCA">
            <wp:simplePos x="0" y="0"/>
            <wp:positionH relativeFrom="margin">
              <wp:posOffset>-635</wp:posOffset>
            </wp:positionH>
            <wp:positionV relativeFrom="page">
              <wp:posOffset>3726815</wp:posOffset>
            </wp:positionV>
            <wp:extent cx="2256790" cy="1212850"/>
            <wp:effectExtent l="0" t="0" r="0" b="6350"/>
            <wp:wrapSquare wrapText="bothSides"/>
            <wp:docPr id="4750103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7D52" w14:textId="3478D011" w:rsidR="008B319D" w:rsidRDefault="008B319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070570FE" w14:textId="38FAC66D" w:rsidR="008B319D" w:rsidRDefault="008B319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7697D980" w14:textId="08651521" w:rsidR="008B319D" w:rsidRDefault="008B319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31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  </w:t>
      </w:r>
    </w:p>
    <w:p w14:paraId="6B7A09AB" w14:textId="1812E697" w:rsidR="008B319D" w:rsidRDefault="008B319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4319E304" w14:textId="77777777" w:rsidR="008B319D" w:rsidRDefault="008B319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2AAF80EA" w14:textId="1CD02854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77D135" w14:textId="619A210B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9EE3CC3" wp14:editId="3BA0BF30">
            <wp:simplePos x="0" y="0"/>
            <wp:positionH relativeFrom="margin">
              <wp:align>left</wp:align>
            </wp:positionH>
            <wp:positionV relativeFrom="page">
              <wp:posOffset>5169807</wp:posOffset>
            </wp:positionV>
            <wp:extent cx="2256790" cy="1151255"/>
            <wp:effectExtent l="0" t="0" r="0" b="0"/>
            <wp:wrapSquare wrapText="bothSides"/>
            <wp:docPr id="16850960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6035" name="Picture 16850960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89" cy="115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031D" w14:textId="66B19C84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8550C5" w14:textId="44BFCA50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84E3E4" w14:textId="167CAFE9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85C9D4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32641D" w14:textId="794677BF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BA198C" w14:textId="2032B144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319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0442B64" wp14:editId="2BBC55D8">
            <wp:simplePos x="0" y="0"/>
            <wp:positionH relativeFrom="margin">
              <wp:align>left</wp:align>
            </wp:positionH>
            <wp:positionV relativeFrom="page">
              <wp:posOffset>6491424</wp:posOffset>
            </wp:positionV>
            <wp:extent cx="2240280" cy="1993900"/>
            <wp:effectExtent l="0" t="0" r="7620" b="6350"/>
            <wp:wrapSquare wrapText="bothSides"/>
            <wp:docPr id="17665547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54787" name="Picture 17665547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D2BE7" w14:textId="65CB2EC1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DF8900" w14:textId="0D84392B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A0A2A5" w14:textId="3FCCEFF9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7C846F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E609CD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736E64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F6A8DE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AEAA16F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B935BD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B035A0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31727D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875698B" w14:textId="6D021F04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2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) Subtraction of two 8-bit numbers</w:t>
      </w:r>
    </w:p>
    <w:p w14:paraId="129E7A15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DDA80D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jmp</w:t>
      </w:r>
      <w:proofErr w:type="spell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start</w:t>
      </w:r>
    </w:p>
    <w:p w14:paraId="4484BBAF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2114EC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start: </w:t>
      </w:r>
      <w:proofErr w:type="spell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nop</w:t>
      </w:r>
      <w:proofErr w:type="spellEnd"/>
    </w:p>
    <w:p w14:paraId="172C6E3D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ab/>
        <w:t>MVI A, 25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H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Load the first number </w:t>
      </w:r>
    </w:p>
    <w:p w14:paraId="1E8DDF19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ab/>
        <w:t>MVI B, 10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H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Load the second number</w:t>
      </w:r>
    </w:p>
    <w:p w14:paraId="43B479C1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FB960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UB B   </w:t>
      </w:r>
    </w:p>
    <w:p w14:paraId="6E210122" w14:textId="5FFD4892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Hlt</w:t>
      </w:r>
      <w:proofErr w:type="spellEnd"/>
    </w:p>
    <w:p w14:paraId="161C9AC0" w14:textId="3D814C87" w:rsidR="008B319D" w:rsidRDefault="008B319D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68956D" w14:textId="55A32866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2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022397A9" w14:textId="7950274E" w:rsidR="008B319D" w:rsidRDefault="008B319D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10138D" w14:textId="75BA8516" w:rsidR="008B319D" w:rsidRPr="002F2092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319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1B232965" wp14:editId="68C844B4">
            <wp:simplePos x="0" y="0"/>
            <wp:positionH relativeFrom="margin">
              <wp:align>left</wp:align>
            </wp:positionH>
            <wp:positionV relativeFrom="page">
              <wp:posOffset>3728720</wp:posOffset>
            </wp:positionV>
            <wp:extent cx="2195830" cy="3261360"/>
            <wp:effectExtent l="0" t="0" r="0" b="0"/>
            <wp:wrapSquare wrapText="bothSides"/>
            <wp:docPr id="7672572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57228" name="Picture 7672572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BB4CE" w14:textId="57D7A9AF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933A4A" w14:textId="3A04A0EE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007FCB" w14:textId="37ED6DF8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2892AB" w14:textId="1C57BB2A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BA9B0C" w14:textId="388FB029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2BA0A3" w14:textId="54604780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49FECC" w14:textId="0BE58EAB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A634EB" w14:textId="0F94239F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E5087A" w14:textId="514A575F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0EB4AB" w14:textId="58DFDF7F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F7F100" w14:textId="44749736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74482A0" w14:textId="2B1E472C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BCD901" w14:textId="6ECED09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DDC8DF" w14:textId="68EDF051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D5423C" w14:textId="09035E84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3FFF58" w14:textId="3F240FAE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FE0F74" w14:textId="2C06B061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757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6CF78B" wp14:editId="27799881">
            <wp:simplePos x="0" y="0"/>
            <wp:positionH relativeFrom="margin">
              <wp:posOffset>3009265</wp:posOffset>
            </wp:positionH>
            <wp:positionV relativeFrom="page">
              <wp:posOffset>7282815</wp:posOffset>
            </wp:positionV>
            <wp:extent cx="2257200" cy="1126800"/>
            <wp:effectExtent l="0" t="0" r="0" b="0"/>
            <wp:wrapSquare wrapText="bothSides"/>
            <wp:docPr id="20443604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60442" name="Picture 20443604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57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CA01751" wp14:editId="3FE5DDDB">
            <wp:simplePos x="0" y="0"/>
            <wp:positionH relativeFrom="margin">
              <wp:align>left</wp:align>
            </wp:positionH>
            <wp:positionV relativeFrom="page">
              <wp:posOffset>7256780</wp:posOffset>
            </wp:positionV>
            <wp:extent cx="2209800" cy="1234440"/>
            <wp:effectExtent l="0" t="0" r="0" b="3810"/>
            <wp:wrapSquare wrapText="bothSides"/>
            <wp:docPr id="19453599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59978" name="Picture 19453599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C8425" w14:textId="7AB558B6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FCCEA2" w14:textId="37C087AC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268D75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757A06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F7832D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166F18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8C25A1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342A77" w14:textId="329C996C" w:rsidR="004E5F0C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2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) Subtraction of two 16-bit numbers (with and without borrow)</w:t>
      </w:r>
    </w:p>
    <w:p w14:paraId="27CF8BF9" w14:textId="407ACF6B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B6C199" w14:textId="24BE8D31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ith Borrow:</w:t>
      </w:r>
    </w:p>
    <w:p w14:paraId="609A135E" w14:textId="41CE3D41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BEEAC2" w14:textId="122ED8D4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START:  NOP            </w:t>
      </w:r>
    </w:p>
    <w:p w14:paraId="67410D7C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AF355F" w14:textId="5AA004D6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LXI H, 7111H   </w:t>
      </w:r>
    </w:p>
    <w:p w14:paraId="6D9F69DB" w14:textId="02354CFD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LXI D, 5622H  </w:t>
      </w:r>
    </w:p>
    <w:p w14:paraId="17ACE96D" w14:textId="61D7EF98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83BF9B" w14:textId="7C51036C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MOV A, L       </w:t>
      </w:r>
    </w:p>
    <w:p w14:paraId="5C5A824F" w14:textId="27825F71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SUB E         </w:t>
      </w:r>
    </w:p>
    <w:p w14:paraId="17460B36" w14:textId="729E612D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MOV L, A      </w:t>
      </w:r>
    </w:p>
    <w:p w14:paraId="7528C96A" w14:textId="2391F286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C3ED8E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MOV A, H      </w:t>
      </w:r>
    </w:p>
    <w:p w14:paraId="4F7D38C7" w14:textId="04118492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SBB D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SUB WITH BORROW</w:t>
      </w:r>
    </w:p>
    <w:p w14:paraId="11F7FC1E" w14:textId="0AAA35C5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MOV H, A</w:t>
      </w:r>
    </w:p>
    <w:p w14:paraId="718FCBDC" w14:textId="2629CB0C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8517B8" w14:textId="41FFC170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HLT </w:t>
      </w:r>
    </w:p>
    <w:p w14:paraId="42FD5F72" w14:textId="099AD3DC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FFFD9" w14:textId="5173233D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2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7B5675CF" w14:textId="239084A8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CA1BC3" w14:textId="3111CC9B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757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D0805CE" wp14:editId="3203B9C4">
            <wp:simplePos x="0" y="0"/>
            <wp:positionH relativeFrom="page">
              <wp:posOffset>4206240</wp:posOffset>
            </wp:positionH>
            <wp:positionV relativeFrom="page">
              <wp:posOffset>5341620</wp:posOffset>
            </wp:positionV>
            <wp:extent cx="2210400" cy="3308400"/>
            <wp:effectExtent l="0" t="0" r="0" b="6350"/>
            <wp:wrapSquare wrapText="bothSides"/>
            <wp:docPr id="122668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891" name="Picture 1226689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57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51FB57" wp14:editId="27544E43">
            <wp:simplePos x="0" y="0"/>
            <wp:positionH relativeFrom="page">
              <wp:posOffset>914400</wp:posOffset>
            </wp:positionH>
            <wp:positionV relativeFrom="page">
              <wp:posOffset>5334000</wp:posOffset>
            </wp:positionV>
            <wp:extent cx="2239200" cy="1134000"/>
            <wp:effectExtent l="0" t="0" r="0" b="9525"/>
            <wp:wrapSquare wrapText="bothSides"/>
            <wp:docPr id="20541539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3958" name="Picture 20541539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4F42E" w14:textId="77777777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B43363" w14:textId="77777777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3D6FAD" w14:textId="77777777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CE6BCD" w14:textId="77777777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8D9F8E" w14:textId="77777777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4529FF" w14:textId="5FC85B58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F736FC" w14:textId="77777777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CD0D45" w14:textId="3030F9AF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757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E78DF5" wp14:editId="7DB2E4AC">
            <wp:extent cx="2187130" cy="1066892"/>
            <wp:effectExtent l="0" t="0" r="3810" b="0"/>
            <wp:docPr id="15186304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30499" name="Picture 151863049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E90E" w14:textId="77777777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32E708" w14:textId="77777777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7A63FC" w14:textId="77777777" w:rsidR="00C1757C" w:rsidRDefault="00C1757C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E29704" w14:textId="0BB9B170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Without Borrow:</w:t>
      </w:r>
    </w:p>
    <w:p w14:paraId="0A5DA1E8" w14:textId="77777777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6CBCA0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START:  NOP     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Start of the program</w:t>
      </w:r>
    </w:p>
    <w:p w14:paraId="1E8D116E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E2717E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LXI H, 2222H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Load the first 16-bit number</w:t>
      </w:r>
    </w:p>
    <w:p w14:paraId="1E28C205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LXI D, 1111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H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Load the second 16-bit number </w:t>
      </w:r>
    </w:p>
    <w:p w14:paraId="1CA80C17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E492C3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MOV A, L      </w:t>
      </w:r>
    </w:p>
    <w:p w14:paraId="5CDF3CD2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SUB E   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Subtract the least significant byte of the second number from A</w:t>
      </w:r>
    </w:p>
    <w:p w14:paraId="7B2D3966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MOV L, A     </w:t>
      </w:r>
    </w:p>
    <w:p w14:paraId="10FFFA97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3D2223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MOV A, H      </w:t>
      </w:r>
    </w:p>
    <w:p w14:paraId="0F5363CC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SUB D        </w:t>
      </w:r>
      <w:proofErr w:type="gram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;</w:t>
      </w:r>
      <w:proofErr w:type="gram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Subtract the most significant byte of the second number along with borrow</w:t>
      </w:r>
    </w:p>
    <w:p w14:paraId="400EC9A2" w14:textId="77777777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 MOV H, A       </w:t>
      </w:r>
    </w:p>
    <w:p w14:paraId="3C8ED5E3" w14:textId="25ACFCC3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HLT </w:t>
      </w:r>
    </w:p>
    <w:p w14:paraId="77941711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4DD2CD" w14:textId="0C56C36E" w:rsidR="004E5F0C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206E1E8A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3F640E" w14:textId="1EB48449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757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8DFF6A" wp14:editId="36FF9B5F">
            <wp:extent cx="2194750" cy="3391194"/>
            <wp:effectExtent l="0" t="0" r="0" b="0"/>
            <wp:docPr id="12726820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2095" name="Picture 12726820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57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                              </w:t>
      </w:r>
      <w:r w:rsidRPr="00C1757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74B27C" wp14:editId="31909553">
            <wp:extent cx="2194750" cy="1127858"/>
            <wp:effectExtent l="0" t="0" r="0" b="0"/>
            <wp:docPr id="19004092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9294" name="Picture 190040929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51A6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B14B78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109820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15DF32" w14:textId="3C5DB11B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2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) Multiplication of 8-bit numbers</w:t>
      </w:r>
    </w:p>
    <w:p w14:paraId="433D1F68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1FDE25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jmp</w:t>
      </w:r>
      <w:proofErr w:type="spellEnd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start</w:t>
      </w:r>
    </w:p>
    <w:p w14:paraId="7699E55D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011C45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 xml:space="preserve">start: </w:t>
      </w:r>
      <w:proofErr w:type="spell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nop</w:t>
      </w:r>
      <w:proofErr w:type="spellEnd"/>
    </w:p>
    <w:p w14:paraId="0AA643BC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812D69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XRA A</w:t>
      </w:r>
    </w:p>
    <w:p w14:paraId="21B7CBC5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110801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MVI B, 5H</w:t>
      </w:r>
    </w:p>
    <w:p w14:paraId="5F6CD41F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MVI C, 3H</w:t>
      </w:r>
    </w:p>
    <w:p w14:paraId="6D128738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DA6700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MUL: ADD C</w:t>
      </w:r>
    </w:p>
    <w:p w14:paraId="27AE6E5A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DCR B</w:t>
      </w:r>
    </w:p>
    <w:p w14:paraId="69CC3634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JNZ MUL</w:t>
      </w:r>
    </w:p>
    <w:p w14:paraId="5A485BFB" w14:textId="77777777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B621D" w14:textId="27FB2399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F2092">
        <w:rPr>
          <w:rFonts w:ascii="Times New Roman" w:eastAsia="Times New Roman" w:hAnsi="Times New Roman" w:cs="Times New Roman"/>
          <w:bCs/>
          <w:sz w:val="24"/>
          <w:szCs w:val="24"/>
        </w:rPr>
        <w:t>Hlt</w:t>
      </w:r>
      <w:proofErr w:type="spellEnd"/>
    </w:p>
    <w:p w14:paraId="294F3596" w14:textId="77777777" w:rsid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97FED5" w14:textId="5C21DCCF" w:rsidR="002F2092" w:rsidRPr="002F2092" w:rsidRDefault="002F2092" w:rsidP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2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349CC576" w14:textId="77777777" w:rsidR="004E5F0C" w:rsidRDefault="004E5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8A7FDC" w14:textId="548C47E4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4AED7E9" wp14:editId="5C3D591B">
            <wp:extent cx="2179509" cy="3246401"/>
            <wp:effectExtent l="0" t="0" r="0" b="0"/>
            <wp:docPr id="14680707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70794" name="Picture 14680707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078B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6031FE" w14:textId="77777777" w:rsidR="00C1757C" w:rsidRDefault="00C175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47B736" w14:textId="5F3A008E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2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) Division of 16 bit by 8-bit number</w:t>
      </w:r>
    </w:p>
    <w:p w14:paraId="1B36EA65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A1EFDF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11A3E9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A1CBA2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0C74D6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793994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2A2C78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FCE4AC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6DA72C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709948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E38AAD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036BFE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9EB5E1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AF248A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F74BD4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FBA7C7" w14:textId="77777777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B6A592" w14:textId="5624CDE5" w:rsidR="002F2092" w:rsidRDefault="002F2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7D50022D" w14:textId="77777777" w:rsidR="004E5F0C" w:rsidRDefault="004E5F0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7CEC894" w14:textId="77777777" w:rsidR="002F2092" w:rsidRDefault="002F20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97E208B" w14:textId="77777777" w:rsidR="002F2092" w:rsidRDefault="002F20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ABDD930" w14:textId="77777777" w:rsidR="002F2092" w:rsidRDefault="002F20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9C75B28" w14:textId="77777777" w:rsidR="002F2092" w:rsidRDefault="002F20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C1B0BCF" w14:textId="77777777" w:rsidR="002F2092" w:rsidRDefault="002F20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3753DB42" w14:textId="77777777" w:rsidR="002F2092" w:rsidRDefault="002F20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028496E" w14:textId="77777777" w:rsidR="002F2092" w:rsidRDefault="002F20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F183446" w14:textId="77777777" w:rsidR="002F2092" w:rsidRDefault="002F20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sectPr w:rsidR="002F2092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8854" w14:textId="77777777" w:rsidR="008914BF" w:rsidRDefault="008914BF">
      <w:pPr>
        <w:spacing w:after="0" w:line="240" w:lineRule="auto"/>
      </w:pPr>
      <w:r>
        <w:separator/>
      </w:r>
    </w:p>
  </w:endnote>
  <w:endnote w:type="continuationSeparator" w:id="0">
    <w:p w14:paraId="72C85EC3" w14:textId="77777777" w:rsidR="008914BF" w:rsidRDefault="0089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69B2" w14:textId="77777777" w:rsidR="004E5F0C" w:rsidRDefault="004E5F0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0"/>
      <w:tblW w:w="9590" w:type="dxa"/>
      <w:jc w:val="center"/>
      <w:tblLayout w:type="fixed"/>
      <w:tblLook w:val="0400" w:firstRow="0" w:lastRow="0" w:firstColumn="0" w:lastColumn="0" w:noHBand="0" w:noVBand="1"/>
    </w:tblPr>
    <w:tblGrid>
      <w:gridCol w:w="4801"/>
      <w:gridCol w:w="4789"/>
    </w:tblGrid>
    <w:tr w:rsidR="004E5F0C" w14:paraId="4B9936E2" w14:textId="77777777">
      <w:trPr>
        <w:trHeight w:val="115"/>
        <w:jc w:val="center"/>
      </w:trPr>
      <w:tc>
        <w:tcPr>
          <w:tcW w:w="4801" w:type="dxa"/>
          <w:shd w:val="clear" w:color="auto" w:fill="4F81BD"/>
          <w:tcMar>
            <w:top w:w="0" w:type="dxa"/>
            <w:bottom w:w="0" w:type="dxa"/>
          </w:tcMar>
        </w:tcPr>
        <w:p w14:paraId="43D39673" w14:textId="77777777" w:rsidR="004E5F0C" w:rsidRDefault="004E5F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789" w:type="dxa"/>
          <w:shd w:val="clear" w:color="auto" w:fill="4F81BD"/>
          <w:tcMar>
            <w:top w:w="0" w:type="dxa"/>
            <w:bottom w:w="0" w:type="dxa"/>
          </w:tcMar>
        </w:tcPr>
        <w:p w14:paraId="273F89E1" w14:textId="77777777" w:rsidR="004E5F0C" w:rsidRDefault="004E5F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4E5F0C" w14:paraId="74B306B8" w14:textId="77777777">
      <w:trPr>
        <w:jc w:val="center"/>
      </w:trPr>
      <w:tc>
        <w:tcPr>
          <w:tcW w:w="4801" w:type="dxa"/>
          <w:shd w:val="clear" w:color="auto" w:fill="auto"/>
          <w:vAlign w:val="center"/>
        </w:tcPr>
        <w:p w14:paraId="4FDB5424" w14:textId="77777777" w:rsidR="004E5F0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 xml:space="preserve">CKPCET/BE/CE                                                        </w:t>
          </w:r>
        </w:p>
      </w:tc>
      <w:tc>
        <w:tcPr>
          <w:tcW w:w="4789" w:type="dxa"/>
          <w:shd w:val="clear" w:color="auto" w:fill="auto"/>
          <w:vAlign w:val="center"/>
        </w:tcPr>
        <w:p w14:paraId="2C37D354" w14:textId="77777777" w:rsidR="004E5F0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 xml:space="preserve">PAGE </w:t>
          </w: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4B377B">
            <w:rPr>
              <w:smallCaps/>
              <w:noProof/>
              <w:color w:val="808080"/>
              <w:sz w:val="18"/>
              <w:szCs w:val="18"/>
            </w:rPr>
            <w:t>1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1315AC72" w14:textId="77777777" w:rsidR="004E5F0C" w:rsidRDefault="004E5F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5EC8" w14:textId="77777777" w:rsidR="008914BF" w:rsidRDefault="008914BF">
      <w:pPr>
        <w:spacing w:after="0" w:line="240" w:lineRule="auto"/>
      </w:pPr>
      <w:r>
        <w:separator/>
      </w:r>
    </w:p>
  </w:footnote>
  <w:footnote w:type="continuationSeparator" w:id="0">
    <w:p w14:paraId="15BE1E4D" w14:textId="77777777" w:rsidR="008914BF" w:rsidRDefault="0089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AB29" w14:textId="0E997938" w:rsidR="004E5F0C" w:rsidRDefault="004B37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proofErr w:type="gramStart"/>
    <w:r w:rsidRPr="004B377B">
      <w:rPr>
        <w:rFonts w:ascii="Times New Roman" w:eastAsia="Times New Roman" w:hAnsi="Times New Roman" w:cs="Times New Roman"/>
        <w:color w:val="000000"/>
      </w:rPr>
      <w:t>COA</w:t>
    </w:r>
    <w:r>
      <w:rPr>
        <w:rFonts w:ascii="Times New Roman" w:eastAsia="Times New Roman" w:hAnsi="Times New Roman" w:cs="Times New Roman"/>
        <w:color w:val="000000"/>
      </w:rPr>
      <w:t>[</w:t>
    </w:r>
    <w:proofErr w:type="gramEnd"/>
    <w:r w:rsidRPr="004B377B">
      <w:rPr>
        <w:rFonts w:ascii="Times New Roman" w:eastAsia="Times New Roman" w:hAnsi="Times New Roman" w:cs="Times New Roman"/>
        <w:color w:val="000000"/>
      </w:rPr>
      <w:t>3140707</w:t>
    </w:r>
    <w:r>
      <w:rPr>
        <w:rFonts w:ascii="Times New Roman" w:eastAsia="Times New Roman" w:hAnsi="Times New Roman" w:cs="Times New Roman"/>
        <w:color w:val="000000"/>
      </w:rPr>
      <w:t>]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proofErr w:type="spellStart"/>
    <w:r>
      <w:rPr>
        <w:rFonts w:ascii="Times New Roman" w:eastAsia="Times New Roman" w:hAnsi="Times New Roman" w:cs="Times New Roman"/>
        <w:color w:val="000000"/>
      </w:rPr>
      <w:t>Enrollmen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No</w:t>
    </w:r>
    <w:r w:rsidR="00A94237">
      <w:rPr>
        <w:rFonts w:ascii="Times New Roman" w:eastAsia="Times New Roman" w:hAnsi="Times New Roman" w:cs="Times New Roman"/>
        <w:color w:val="000000"/>
      </w:rPr>
      <w:t>.</w:t>
    </w:r>
    <w:r>
      <w:rPr>
        <w:rFonts w:ascii="Times New Roman" w:eastAsia="Times New Roman" w:hAnsi="Times New Roman" w:cs="Times New Roman"/>
        <w:color w:val="000000"/>
      </w:rPr>
      <w:t xml:space="preserve">: </w:t>
    </w:r>
    <w:r>
      <w:rPr>
        <w:rFonts w:ascii="Times New Roman" w:eastAsia="Times New Roman" w:hAnsi="Times New Roman" w:cs="Times New Roman"/>
      </w:rPr>
      <w:t>22009010703</w:t>
    </w:r>
    <w:r w:rsidR="00CC5D74">
      <w:rPr>
        <w:rFonts w:ascii="Times New Roman" w:eastAsia="Times New Roman" w:hAnsi="Times New Roman" w:cs="Times New Roman"/>
      </w:rPr>
      <w:t>3</w:t>
    </w:r>
  </w:p>
  <w:p w14:paraId="522501EF" w14:textId="77777777" w:rsidR="004E5F0C" w:rsidRDefault="004E5F0C">
    <w:pPr>
      <w:widowControl w:val="0"/>
      <w:spacing w:after="0"/>
      <w:rPr>
        <w:rFonts w:ascii="Times New Roman" w:eastAsia="Times New Roman" w:hAnsi="Times New Roman" w:cs="Times New Roman"/>
      </w:rPr>
    </w:pPr>
  </w:p>
  <w:tbl>
    <w:tblPr>
      <w:tblStyle w:val="a"/>
      <w:tblW w:w="14344" w:type="dxa"/>
      <w:jc w:val="center"/>
      <w:tblLayout w:type="fixed"/>
      <w:tblLook w:val="0400" w:firstRow="0" w:lastRow="0" w:firstColumn="0" w:lastColumn="0" w:noHBand="0" w:noVBand="1"/>
    </w:tblPr>
    <w:tblGrid>
      <w:gridCol w:w="14344"/>
    </w:tblGrid>
    <w:tr w:rsidR="004E5F0C" w14:paraId="47253C0C" w14:textId="77777777">
      <w:trPr>
        <w:trHeight w:val="115"/>
        <w:jc w:val="center"/>
      </w:trPr>
      <w:tc>
        <w:tcPr>
          <w:tcW w:w="9555" w:type="dxa"/>
          <w:shd w:val="clear" w:color="auto" w:fill="4F81BD"/>
          <w:tcMar>
            <w:top w:w="0" w:type="dxa"/>
            <w:bottom w:w="0" w:type="dxa"/>
          </w:tcMar>
        </w:tcPr>
        <w:p w14:paraId="70C816F2" w14:textId="77777777" w:rsidR="004E5F0C" w:rsidRDefault="004E5F0C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sz w:val="18"/>
              <w:szCs w:val="18"/>
            </w:rPr>
          </w:pPr>
        </w:p>
      </w:tc>
    </w:tr>
  </w:tbl>
  <w:p w14:paraId="7A7D7531" w14:textId="77777777" w:rsidR="004E5F0C" w:rsidRDefault="004E5F0C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0C"/>
    <w:rsid w:val="001D21EE"/>
    <w:rsid w:val="002F2092"/>
    <w:rsid w:val="003057E4"/>
    <w:rsid w:val="004B377B"/>
    <w:rsid w:val="004E5F0C"/>
    <w:rsid w:val="008914BF"/>
    <w:rsid w:val="008B319D"/>
    <w:rsid w:val="00A94237"/>
    <w:rsid w:val="00C1757C"/>
    <w:rsid w:val="00CC5D74"/>
    <w:rsid w:val="00F6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6306"/>
  <w15:docId w15:val="{4655C2CF-A775-49BE-AB40-FF936298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77B"/>
  </w:style>
  <w:style w:type="paragraph" w:styleId="Footer">
    <w:name w:val="footer"/>
    <w:basedOn w:val="Normal"/>
    <w:link w:val="FooterChar"/>
    <w:uiPriority w:val="99"/>
    <w:unhideWhenUsed/>
    <w:rsid w:val="004B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D8E0-E86F-4691-A850-98B86DF5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 Mistry</dc:creator>
  <cp:lastModifiedBy>Dev Mistry</cp:lastModifiedBy>
  <cp:revision>3</cp:revision>
  <dcterms:created xsi:type="dcterms:W3CDTF">2024-03-18T04:52:00Z</dcterms:created>
  <dcterms:modified xsi:type="dcterms:W3CDTF">2024-03-18T05:41:00Z</dcterms:modified>
</cp:coreProperties>
</file>